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03E70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1B16FA">
        <w:rPr>
          <w:rFonts w:ascii="Calibri Light" w:hAnsi="Calibri Light" w:cs="Calibri Light"/>
        </w:rPr>
        <w:t xml:space="preserve"> Zarządzanie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1B16FA" w:rsidRPr="00E27F91" w:rsidRDefault="001B16FA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2C7DE2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167736" w:rsidRPr="006F6DA9" w:rsidTr="00467C4B">
        <w:tc>
          <w:tcPr>
            <w:tcW w:w="5698" w:type="dxa"/>
            <w:shd w:val="clear" w:color="auto" w:fill="auto"/>
          </w:tcPr>
          <w:p w:rsidR="00167736" w:rsidRPr="00B107A0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 przedsiębiorstwie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</w:t>
            </w:r>
          </w:p>
        </w:tc>
        <w:tc>
          <w:tcPr>
            <w:tcW w:w="775" w:type="dxa"/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4E5F03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organizacj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376494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 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683A53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udyt wybranych obszarów przedsiębiorstwa lub innej organizacji oraz analizę sytuacji rynk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467C4B" w:rsidRPr="001B16FA" w:rsidRDefault="00CF359B" w:rsidP="001B16F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1B16FA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1B16FA">
        <w:rPr>
          <w:rFonts w:ascii="Calibri Light" w:hAnsi="Calibri Light" w:cs="Calibri Light"/>
        </w:rPr>
        <w:t>Zarządzanie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167736" w:rsidRPr="006F6DA9" w:rsidTr="00C902C9">
        <w:tc>
          <w:tcPr>
            <w:tcW w:w="5698" w:type="dxa"/>
            <w:shd w:val="clear" w:color="auto" w:fill="auto"/>
          </w:tcPr>
          <w:p w:rsidR="00167736" w:rsidRPr="00B107A0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 przedsiębiorstwie</w:t>
            </w:r>
            <w:r w:rsidR="001B16FA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167736" w:rsidRPr="000B6214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</w:t>
            </w:r>
          </w:p>
        </w:tc>
        <w:tc>
          <w:tcPr>
            <w:tcW w:w="775" w:type="dxa"/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4E5F03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organizacj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376494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 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167736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312219" w:rsidRDefault="00EF6D14" w:rsidP="00167736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167736" w:rsidRPr="00683A53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udyt wybranych obszarów przedsiębiorstwa lub innej organizacji oraz analizę sytuacji rynk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6" w:rsidRPr="006F6DA9" w:rsidRDefault="00167736" w:rsidP="00167736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  <w:bookmarkStart w:id="0" w:name="_GoBack"/>
      <w:bookmarkEnd w:id="0"/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803E70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87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96" w:rsidRDefault="00271696" w:rsidP="008C107C">
      <w:pPr>
        <w:spacing w:after="0" w:line="240" w:lineRule="auto"/>
      </w:pPr>
      <w:r>
        <w:separator/>
      </w:r>
    </w:p>
  </w:endnote>
  <w:endnote w:type="continuationSeparator" w:id="1">
    <w:p w:rsidR="00271696" w:rsidRDefault="00271696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96" w:rsidRDefault="00271696" w:rsidP="008C107C">
      <w:pPr>
        <w:spacing w:after="0" w:line="240" w:lineRule="auto"/>
      </w:pPr>
      <w:r>
        <w:separator/>
      </w:r>
    </w:p>
  </w:footnote>
  <w:footnote w:type="continuationSeparator" w:id="1">
    <w:p w:rsidR="00271696" w:rsidRDefault="00271696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706B4"/>
    <w:rsid w:val="000913B1"/>
    <w:rsid w:val="000F17FC"/>
    <w:rsid w:val="000F793C"/>
    <w:rsid w:val="0013613E"/>
    <w:rsid w:val="00164253"/>
    <w:rsid w:val="00167736"/>
    <w:rsid w:val="00190E3B"/>
    <w:rsid w:val="001B16FA"/>
    <w:rsid w:val="00243594"/>
    <w:rsid w:val="00271696"/>
    <w:rsid w:val="002A5FA3"/>
    <w:rsid w:val="002C7DE2"/>
    <w:rsid w:val="003C16CF"/>
    <w:rsid w:val="0040103F"/>
    <w:rsid w:val="00436ECE"/>
    <w:rsid w:val="00466228"/>
    <w:rsid w:val="00467C4B"/>
    <w:rsid w:val="0063619B"/>
    <w:rsid w:val="006E0551"/>
    <w:rsid w:val="007822F4"/>
    <w:rsid w:val="007A01FC"/>
    <w:rsid w:val="00803E70"/>
    <w:rsid w:val="00814360"/>
    <w:rsid w:val="008700C0"/>
    <w:rsid w:val="008C107C"/>
    <w:rsid w:val="00901A96"/>
    <w:rsid w:val="00903543"/>
    <w:rsid w:val="00945DEA"/>
    <w:rsid w:val="00954CEE"/>
    <w:rsid w:val="00A15248"/>
    <w:rsid w:val="00A83E99"/>
    <w:rsid w:val="00AA129E"/>
    <w:rsid w:val="00AE3040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31B58"/>
    <w:rsid w:val="00DC7B0F"/>
    <w:rsid w:val="00E167AF"/>
    <w:rsid w:val="00E27F91"/>
    <w:rsid w:val="00E42BC5"/>
    <w:rsid w:val="00ED37BA"/>
    <w:rsid w:val="00EF6D14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F0F8-C2DA-499C-BE37-517F7D6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55:00Z</dcterms:created>
  <dcterms:modified xsi:type="dcterms:W3CDTF">2017-11-22T10:19:00Z</dcterms:modified>
</cp:coreProperties>
</file>